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62" w:rsidRDefault="004F4262" w:rsidP="00BF4B2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F4262" w:rsidRDefault="004F4262" w:rsidP="002262D3">
      <w:pPr>
        <w:autoSpaceDE w:val="0"/>
        <w:autoSpaceDN w:val="0"/>
        <w:adjustRightInd w:val="0"/>
        <w:jc w:val="center"/>
        <w:rPr>
          <w:b/>
        </w:rPr>
      </w:pPr>
    </w:p>
    <w:p w:rsidR="00E644CB" w:rsidRPr="00A67F92" w:rsidRDefault="00E644CB" w:rsidP="002262D3">
      <w:pPr>
        <w:autoSpaceDE w:val="0"/>
        <w:autoSpaceDN w:val="0"/>
        <w:adjustRightInd w:val="0"/>
        <w:jc w:val="center"/>
        <w:rPr>
          <w:b/>
        </w:rPr>
      </w:pPr>
      <w:r w:rsidRPr="00A67F92">
        <w:rPr>
          <w:b/>
        </w:rPr>
        <w:t xml:space="preserve">Уважаемый акционер  </w:t>
      </w:r>
      <w:r w:rsidR="00EA22A4" w:rsidRPr="00A67F92">
        <w:rPr>
          <w:b/>
        </w:rPr>
        <w:t>Открытого акционерного общества «</w:t>
      </w:r>
      <w:r w:rsidR="0073548F">
        <w:rPr>
          <w:b/>
          <w:sz w:val="22"/>
          <w:szCs w:val="22"/>
        </w:rPr>
        <w:t>Трастовая компания «</w:t>
      </w:r>
      <w:proofErr w:type="spellStart"/>
      <w:r w:rsidR="0073548F">
        <w:rPr>
          <w:b/>
          <w:sz w:val="22"/>
          <w:szCs w:val="22"/>
        </w:rPr>
        <w:t>Татмелиорация</w:t>
      </w:r>
      <w:proofErr w:type="spellEnd"/>
      <w:r w:rsidR="0073548F">
        <w:rPr>
          <w:b/>
          <w:sz w:val="22"/>
          <w:szCs w:val="22"/>
        </w:rPr>
        <w:t>»</w:t>
      </w:r>
      <w:r w:rsidR="002262D3" w:rsidRPr="00A67F92">
        <w:rPr>
          <w:b/>
        </w:rPr>
        <w:t>!</w:t>
      </w:r>
    </w:p>
    <w:p w:rsidR="00E644CB" w:rsidRPr="00A67F92" w:rsidRDefault="00E644CB" w:rsidP="00E644CB">
      <w:pPr>
        <w:autoSpaceDE w:val="0"/>
        <w:autoSpaceDN w:val="0"/>
        <w:adjustRightInd w:val="0"/>
      </w:pPr>
    </w:p>
    <w:p w:rsidR="00E644CB" w:rsidRPr="00A67F92" w:rsidRDefault="00E644CB" w:rsidP="00A67F92">
      <w:pPr>
        <w:autoSpaceDE w:val="0"/>
        <w:autoSpaceDN w:val="0"/>
        <w:adjustRightInd w:val="0"/>
        <w:jc w:val="both"/>
        <w:rPr>
          <w:b/>
        </w:rPr>
      </w:pPr>
      <w:r w:rsidRPr="00A67F92">
        <w:t xml:space="preserve">Извещаем, </w:t>
      </w:r>
      <w:r w:rsidR="00A67F92" w:rsidRPr="00A67F92">
        <w:t xml:space="preserve"> о  проведении </w:t>
      </w:r>
      <w:r w:rsidR="00531F1C">
        <w:t xml:space="preserve">годового </w:t>
      </w:r>
      <w:r w:rsidRPr="00A67F92">
        <w:t xml:space="preserve"> обще</w:t>
      </w:r>
      <w:r w:rsidR="00A67F92" w:rsidRPr="00A67F92">
        <w:t>го</w:t>
      </w:r>
      <w:r w:rsidRPr="00A67F92">
        <w:t xml:space="preserve"> собрани</w:t>
      </w:r>
      <w:r w:rsidR="00A67F92" w:rsidRPr="00A67F92">
        <w:t>я</w:t>
      </w:r>
      <w:r w:rsidRPr="00A67F92">
        <w:t xml:space="preserve"> акционеров </w:t>
      </w:r>
      <w:r w:rsidRPr="00A67F92">
        <w:rPr>
          <w:b/>
        </w:rPr>
        <w:t>От</w:t>
      </w:r>
      <w:r w:rsidR="0073548F">
        <w:rPr>
          <w:b/>
        </w:rPr>
        <w:t>крытого акционерного общества  «</w:t>
      </w:r>
      <w:r w:rsidR="0073548F">
        <w:rPr>
          <w:b/>
          <w:sz w:val="22"/>
          <w:szCs w:val="22"/>
        </w:rPr>
        <w:t>Трастовая компания «</w:t>
      </w:r>
      <w:proofErr w:type="spellStart"/>
      <w:r w:rsidR="0073548F">
        <w:rPr>
          <w:b/>
          <w:sz w:val="22"/>
          <w:szCs w:val="22"/>
        </w:rPr>
        <w:t>Татмелиорация</w:t>
      </w:r>
      <w:proofErr w:type="spellEnd"/>
      <w:r w:rsidRPr="00A67F92">
        <w:rPr>
          <w:b/>
        </w:rPr>
        <w:t>»</w:t>
      </w:r>
      <w:r w:rsidR="00A67F92" w:rsidRPr="00A67F92">
        <w:rPr>
          <w:b/>
        </w:rPr>
        <w:t xml:space="preserve">. </w:t>
      </w:r>
    </w:p>
    <w:p w:rsidR="00A67F92" w:rsidRPr="00A67F92" w:rsidRDefault="00A67F92" w:rsidP="00A67F92">
      <w:pPr>
        <w:autoSpaceDE w:val="0"/>
        <w:autoSpaceDN w:val="0"/>
        <w:adjustRightInd w:val="0"/>
        <w:jc w:val="both"/>
      </w:pPr>
    </w:p>
    <w:p w:rsidR="00A67F92" w:rsidRDefault="00E644CB" w:rsidP="00A67F92">
      <w:pPr>
        <w:ind w:left="60" w:hanging="60"/>
        <w:jc w:val="both"/>
      </w:pPr>
      <w:r w:rsidRPr="00A67F92">
        <w:t>П</w:t>
      </w:r>
      <w:r w:rsidR="00630455" w:rsidRPr="00A67F92">
        <w:t xml:space="preserve">олное фирменное наименование общества и место нахождения общества: </w:t>
      </w:r>
      <w:r w:rsidR="00630455" w:rsidRPr="00A67F92">
        <w:rPr>
          <w:b/>
        </w:rPr>
        <w:t>Открыто</w:t>
      </w:r>
      <w:r w:rsidRPr="00A67F92">
        <w:rPr>
          <w:b/>
        </w:rPr>
        <w:t xml:space="preserve">е </w:t>
      </w:r>
      <w:r w:rsidR="00196B2D" w:rsidRPr="00A67F92">
        <w:rPr>
          <w:b/>
        </w:rPr>
        <w:t xml:space="preserve"> а</w:t>
      </w:r>
      <w:r w:rsidR="00630455" w:rsidRPr="00A67F92">
        <w:rPr>
          <w:b/>
        </w:rPr>
        <w:t>кционерно</w:t>
      </w:r>
      <w:r w:rsidRPr="00A67F92">
        <w:rPr>
          <w:b/>
        </w:rPr>
        <w:t>е</w:t>
      </w:r>
      <w:r w:rsidR="00630455" w:rsidRPr="00A67F92">
        <w:rPr>
          <w:b/>
        </w:rPr>
        <w:t xml:space="preserve"> обществ</w:t>
      </w:r>
      <w:r w:rsidRPr="00A67F92">
        <w:rPr>
          <w:b/>
        </w:rPr>
        <w:t>о</w:t>
      </w:r>
      <w:r w:rsidR="00630455" w:rsidRPr="00A67F92">
        <w:rPr>
          <w:b/>
        </w:rPr>
        <w:t xml:space="preserve">  «</w:t>
      </w:r>
      <w:r w:rsidR="0073548F">
        <w:rPr>
          <w:b/>
          <w:sz w:val="22"/>
          <w:szCs w:val="22"/>
        </w:rPr>
        <w:t>Трастовая компания «</w:t>
      </w:r>
      <w:proofErr w:type="spellStart"/>
      <w:r w:rsidR="0073548F">
        <w:rPr>
          <w:b/>
          <w:sz w:val="22"/>
          <w:szCs w:val="22"/>
        </w:rPr>
        <w:t>Татмелиорация</w:t>
      </w:r>
      <w:proofErr w:type="spellEnd"/>
      <w:r w:rsidR="0073548F">
        <w:rPr>
          <w:b/>
          <w:sz w:val="22"/>
          <w:szCs w:val="22"/>
        </w:rPr>
        <w:t>»</w:t>
      </w:r>
      <w:r w:rsidR="00196B2D" w:rsidRPr="00A67F92">
        <w:rPr>
          <w:b/>
        </w:rPr>
        <w:t>,</w:t>
      </w:r>
    </w:p>
    <w:p w:rsidR="00FC464C" w:rsidRPr="00744A33" w:rsidRDefault="00196B2D" w:rsidP="00FC464C">
      <w:pPr>
        <w:pStyle w:val="heading5"/>
        <w:outlineLvl w:val="4"/>
        <w:rPr>
          <w:rFonts w:ascii="Cambria" w:hAnsi="Cambria"/>
          <w:b/>
        </w:rPr>
      </w:pPr>
      <w:r w:rsidRPr="00A67F92">
        <w:t xml:space="preserve"> </w:t>
      </w:r>
      <w:r w:rsidR="00630455" w:rsidRPr="00A67F92">
        <w:t>местонахождение</w:t>
      </w:r>
      <w:r w:rsidR="00630455" w:rsidRPr="00A67F92">
        <w:rPr>
          <w:b/>
        </w:rPr>
        <w:t>:</w:t>
      </w:r>
      <w:r w:rsidR="007815C2" w:rsidRPr="00A67F92">
        <w:rPr>
          <w:b/>
        </w:rPr>
        <w:t xml:space="preserve"> </w:t>
      </w:r>
      <w:r w:rsidR="00FC464C" w:rsidRPr="00744A33">
        <w:rPr>
          <w:rFonts w:ascii="Cambria" w:hAnsi="Cambria"/>
          <w:b/>
        </w:rPr>
        <w:t xml:space="preserve">420073, Республика Татарстан, </w:t>
      </w:r>
      <w:proofErr w:type="gramStart"/>
      <w:r w:rsidR="00FC464C" w:rsidRPr="00744A33">
        <w:rPr>
          <w:rFonts w:ascii="Cambria" w:hAnsi="Cambria"/>
          <w:b/>
        </w:rPr>
        <w:t>г</w:t>
      </w:r>
      <w:proofErr w:type="gramEnd"/>
      <w:r w:rsidR="00FC464C" w:rsidRPr="00744A33">
        <w:rPr>
          <w:rFonts w:ascii="Cambria" w:hAnsi="Cambria"/>
          <w:b/>
        </w:rPr>
        <w:t xml:space="preserve">. Казань, ул. Гвардейская, д. 15 </w:t>
      </w:r>
    </w:p>
    <w:p w:rsidR="00630455" w:rsidRPr="00A67F92" w:rsidRDefault="00630455" w:rsidP="00A67F92">
      <w:pPr>
        <w:ind w:left="60" w:hanging="60"/>
        <w:jc w:val="both"/>
      </w:pPr>
    </w:p>
    <w:p w:rsidR="00630455" w:rsidRDefault="00630455" w:rsidP="00437EE8">
      <w:pPr>
        <w:numPr>
          <w:ilvl w:val="0"/>
          <w:numId w:val="4"/>
        </w:numPr>
        <w:jc w:val="both"/>
        <w:rPr>
          <w:b/>
        </w:rPr>
      </w:pPr>
      <w:r w:rsidRPr="00A67F92">
        <w:t>форма проведения общего собрания акционеров (со</w:t>
      </w:r>
      <w:r w:rsidR="002262D3" w:rsidRPr="00A67F92">
        <w:t xml:space="preserve">брание или заочное голосование): </w:t>
      </w:r>
      <w:r w:rsidRPr="00A67F92">
        <w:rPr>
          <w:b/>
        </w:rPr>
        <w:t>собрание</w:t>
      </w:r>
      <w:r w:rsidR="00A83E51" w:rsidRPr="00A67F92">
        <w:rPr>
          <w:b/>
        </w:rPr>
        <w:t>;</w:t>
      </w:r>
    </w:p>
    <w:p w:rsidR="00FC464C" w:rsidRPr="00271577" w:rsidRDefault="00271577" w:rsidP="00FC464C">
      <w:pPr>
        <w:numPr>
          <w:ilvl w:val="0"/>
          <w:numId w:val="4"/>
        </w:numPr>
        <w:jc w:val="both"/>
        <w:outlineLvl w:val="4"/>
        <w:rPr>
          <w:rFonts w:ascii="Cambria" w:hAnsi="Cambria"/>
          <w:b/>
        </w:rPr>
      </w:pPr>
      <w:r w:rsidRPr="00271577">
        <w:rPr>
          <w:b/>
        </w:rPr>
        <w:t xml:space="preserve"> </w:t>
      </w:r>
      <w:proofErr w:type="gramStart"/>
      <w:r w:rsidR="00630455" w:rsidRPr="00A67F92">
        <w:t xml:space="preserve">дата, место проведения общего собрания акционеров: </w:t>
      </w:r>
      <w:r w:rsidR="007815C2" w:rsidRPr="00A67F92">
        <w:t xml:space="preserve"> </w:t>
      </w:r>
      <w:r w:rsidR="00BF4B2E">
        <w:rPr>
          <w:b/>
        </w:rPr>
        <w:t>25 июня 2015</w:t>
      </w:r>
      <w:r w:rsidR="00531F1C">
        <w:rPr>
          <w:b/>
        </w:rPr>
        <w:t xml:space="preserve"> г.</w:t>
      </w:r>
      <w:r w:rsidR="00A83E51" w:rsidRPr="00A67F92">
        <w:t xml:space="preserve">,  </w:t>
      </w:r>
      <w:r w:rsidR="00FC464C" w:rsidRPr="00271577">
        <w:rPr>
          <w:rFonts w:ascii="Cambria" w:hAnsi="Cambria"/>
          <w:b/>
        </w:rPr>
        <w:t xml:space="preserve">420073, Республика Татарстан, г. Казань, ул. Гвардейская, д. 15 </w:t>
      </w:r>
      <w:proofErr w:type="gramEnd"/>
    </w:p>
    <w:p w:rsidR="00196B2D" w:rsidRPr="00FC464C" w:rsidRDefault="00196B2D" w:rsidP="00196B2D">
      <w:pPr>
        <w:numPr>
          <w:ilvl w:val="0"/>
          <w:numId w:val="7"/>
        </w:numPr>
        <w:jc w:val="both"/>
        <w:rPr>
          <w:b/>
        </w:rPr>
      </w:pPr>
      <w:r w:rsidRPr="00A67F92">
        <w:t xml:space="preserve">время проведения </w:t>
      </w:r>
      <w:r w:rsidR="00BA14BF">
        <w:t xml:space="preserve">внеочередного </w:t>
      </w:r>
      <w:r w:rsidRPr="00A67F92">
        <w:t xml:space="preserve">общего собрания акционеров Общества </w:t>
      </w:r>
      <w:r w:rsidRPr="00FC464C">
        <w:rPr>
          <w:b/>
        </w:rPr>
        <w:t xml:space="preserve">– </w:t>
      </w:r>
      <w:r w:rsidR="00FC464C">
        <w:rPr>
          <w:b/>
        </w:rPr>
        <w:t>1</w:t>
      </w:r>
      <w:r w:rsidR="00531F1C">
        <w:rPr>
          <w:b/>
        </w:rPr>
        <w:t>5</w:t>
      </w:r>
      <w:r w:rsidR="007815C2" w:rsidRPr="00FC464C">
        <w:rPr>
          <w:b/>
        </w:rPr>
        <w:t>.</w:t>
      </w:r>
      <w:r w:rsidRPr="00FC464C">
        <w:rPr>
          <w:b/>
        </w:rPr>
        <w:t>00 час</w:t>
      </w:r>
      <w:proofErr w:type="gramStart"/>
      <w:r w:rsidRPr="00FC464C">
        <w:rPr>
          <w:b/>
        </w:rPr>
        <w:t>.;</w:t>
      </w:r>
      <w:proofErr w:type="gramEnd"/>
    </w:p>
    <w:p w:rsidR="00630455" w:rsidRPr="00A67F92" w:rsidRDefault="00630455" w:rsidP="002262D3">
      <w:pPr>
        <w:ind w:firstLine="780"/>
        <w:jc w:val="both"/>
      </w:pPr>
    </w:p>
    <w:p w:rsidR="00A50F35" w:rsidRPr="00A67F92" w:rsidRDefault="00630455" w:rsidP="002262D3">
      <w:pPr>
        <w:numPr>
          <w:ilvl w:val="0"/>
          <w:numId w:val="4"/>
        </w:numPr>
        <w:jc w:val="both"/>
        <w:rPr>
          <w:b/>
        </w:rPr>
      </w:pPr>
      <w:r w:rsidRPr="00A67F92">
        <w:t>дата составления списка лиц, имеющих право на учас</w:t>
      </w:r>
      <w:r w:rsidR="002262D3" w:rsidRPr="00A67F92">
        <w:t xml:space="preserve">тие </w:t>
      </w:r>
      <w:proofErr w:type="gramStart"/>
      <w:r w:rsidR="002262D3" w:rsidRPr="00A67F92">
        <w:t>в</w:t>
      </w:r>
      <w:proofErr w:type="gramEnd"/>
      <w:r w:rsidR="002262D3" w:rsidRPr="00A67F92">
        <w:t xml:space="preserve"> </w:t>
      </w:r>
      <w:r w:rsidR="00BA14BF">
        <w:t xml:space="preserve">внеочередном </w:t>
      </w:r>
      <w:r w:rsidR="002262D3" w:rsidRPr="00A67F92">
        <w:t>общем собрании акционеров:</w:t>
      </w:r>
      <w:r w:rsidR="00A50F35" w:rsidRPr="00A67F92">
        <w:t xml:space="preserve">  </w:t>
      </w:r>
      <w:r w:rsidR="00BF4B2E">
        <w:rPr>
          <w:b/>
        </w:rPr>
        <w:t>30 мая 2015</w:t>
      </w:r>
      <w:r w:rsidR="00A50F35" w:rsidRPr="00A67F92">
        <w:rPr>
          <w:b/>
        </w:rPr>
        <w:t xml:space="preserve"> г.;</w:t>
      </w:r>
    </w:p>
    <w:p w:rsidR="00A83E51" w:rsidRPr="00A67F92" w:rsidRDefault="00A83E51" w:rsidP="00630455">
      <w:pPr>
        <w:ind w:firstLine="720"/>
        <w:jc w:val="both"/>
      </w:pPr>
    </w:p>
    <w:p w:rsidR="00390DFA" w:rsidRPr="00A67F92" w:rsidRDefault="00E644CB" w:rsidP="002262D3">
      <w:pPr>
        <w:numPr>
          <w:ilvl w:val="0"/>
          <w:numId w:val="4"/>
        </w:numPr>
        <w:jc w:val="both"/>
        <w:rPr>
          <w:b/>
        </w:rPr>
      </w:pPr>
      <w:r w:rsidRPr="00A67F92">
        <w:t xml:space="preserve">время </w:t>
      </w:r>
      <w:proofErr w:type="gramStart"/>
      <w:r w:rsidRPr="00A67F92">
        <w:t xml:space="preserve">начала регистрации участников </w:t>
      </w:r>
      <w:r w:rsidR="00BA14BF">
        <w:t>внеочередного</w:t>
      </w:r>
      <w:r w:rsidRPr="00A67F92">
        <w:t xml:space="preserve">  общего  собрания акционеров</w:t>
      </w:r>
      <w:proofErr w:type="gramEnd"/>
      <w:r w:rsidRPr="00A67F92">
        <w:t xml:space="preserve"> Общества: </w:t>
      </w:r>
      <w:r w:rsidR="00FC464C" w:rsidRPr="00FC464C">
        <w:rPr>
          <w:b/>
        </w:rPr>
        <w:t>1</w:t>
      </w:r>
      <w:r w:rsidR="00531F1C">
        <w:rPr>
          <w:b/>
        </w:rPr>
        <w:t>4</w:t>
      </w:r>
      <w:r w:rsidRPr="00FC464C">
        <w:rPr>
          <w:b/>
        </w:rPr>
        <w:t>.</w:t>
      </w:r>
      <w:r w:rsidR="00BF4B2E">
        <w:rPr>
          <w:b/>
        </w:rPr>
        <w:t>3</w:t>
      </w:r>
      <w:r w:rsidRPr="00A67F92">
        <w:rPr>
          <w:b/>
        </w:rPr>
        <w:t>0 час.;</w:t>
      </w:r>
    </w:p>
    <w:p w:rsidR="00630455" w:rsidRPr="00A67F92" w:rsidRDefault="00630455" w:rsidP="00630455">
      <w:pPr>
        <w:ind w:firstLine="720"/>
        <w:jc w:val="both"/>
      </w:pPr>
    </w:p>
    <w:p w:rsidR="00390DFA" w:rsidRPr="00A67F92" w:rsidRDefault="002262D3" w:rsidP="002262D3">
      <w:pPr>
        <w:numPr>
          <w:ilvl w:val="0"/>
          <w:numId w:val="4"/>
        </w:numPr>
        <w:autoSpaceDE w:val="0"/>
        <w:autoSpaceDN w:val="0"/>
        <w:adjustRightInd w:val="0"/>
      </w:pPr>
      <w:r w:rsidRPr="00A67F92">
        <w:t>п</w:t>
      </w:r>
      <w:r w:rsidR="00390DFA" w:rsidRPr="00A67F92">
        <w:t xml:space="preserve">овестка  дня   </w:t>
      </w:r>
      <w:r w:rsidR="00531F1C">
        <w:t>годового</w:t>
      </w:r>
      <w:r w:rsidR="00390DFA" w:rsidRPr="00A67F92">
        <w:t xml:space="preserve">  общего собрания акционеров общества </w:t>
      </w:r>
    </w:p>
    <w:p w:rsidR="00B477B1" w:rsidRDefault="00B477B1" w:rsidP="00B477B1">
      <w:pPr>
        <w:tabs>
          <w:tab w:val="left" w:pos="993"/>
        </w:tabs>
        <w:ind w:left="720"/>
        <w:rPr>
          <w:rFonts w:ascii="Cambria" w:hAnsi="Cambria"/>
          <w:b/>
        </w:rPr>
      </w:pPr>
      <w:r>
        <w:rPr>
          <w:rFonts w:ascii="Cambria" w:hAnsi="Cambria"/>
        </w:rPr>
        <w:t>1</w:t>
      </w:r>
      <w:r>
        <w:rPr>
          <w:rFonts w:ascii="Cambria" w:hAnsi="Cambria"/>
          <w:b/>
        </w:rPr>
        <w:t xml:space="preserve">. </w:t>
      </w:r>
      <w:r>
        <w:rPr>
          <w:rFonts w:ascii="Cambria" w:hAnsi="Cambria"/>
          <w:b/>
          <w:bCs/>
          <w:iCs/>
        </w:rPr>
        <w:t xml:space="preserve">Утверждение  годового отчета, годовой бухгалтерской отчетности,  в том </w:t>
      </w:r>
      <w:proofErr w:type="gramStart"/>
      <w:r>
        <w:rPr>
          <w:rFonts w:ascii="Cambria" w:hAnsi="Cambria"/>
          <w:b/>
          <w:bCs/>
          <w:iCs/>
        </w:rPr>
        <w:t>числе</w:t>
      </w:r>
      <w:proofErr w:type="gramEnd"/>
      <w:r>
        <w:rPr>
          <w:rFonts w:ascii="Cambria" w:hAnsi="Cambria"/>
          <w:b/>
          <w:bCs/>
          <w:iCs/>
        </w:rPr>
        <w:t xml:space="preserve">  отчета о прибылях  и   убытках (счетов  прибылей и убытков)  ОАО «Трастовая компания «</w:t>
      </w:r>
      <w:proofErr w:type="spellStart"/>
      <w:r>
        <w:rPr>
          <w:rFonts w:ascii="Cambria" w:hAnsi="Cambria"/>
          <w:b/>
          <w:bCs/>
          <w:iCs/>
        </w:rPr>
        <w:t>Татмелиорация</w:t>
      </w:r>
      <w:proofErr w:type="spellEnd"/>
      <w:r>
        <w:rPr>
          <w:rFonts w:ascii="Cambria" w:hAnsi="Cambria"/>
          <w:b/>
          <w:bCs/>
          <w:iCs/>
        </w:rPr>
        <w:t>»  за 2014 год, а также   распределение прибыли (в том числе  выплата дивидендов) и  убытков  по  результатам   2014  финансового  года.</w:t>
      </w:r>
    </w:p>
    <w:p w:rsidR="00B477B1" w:rsidRDefault="00B477B1" w:rsidP="00B477B1">
      <w:pPr>
        <w:tabs>
          <w:tab w:val="left" w:pos="993"/>
        </w:tabs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2. Определение количественного состава Совета  директоров </w:t>
      </w:r>
      <w:r>
        <w:rPr>
          <w:rFonts w:ascii="Cambria" w:hAnsi="Cambria"/>
          <w:b/>
          <w:bCs/>
          <w:iCs/>
        </w:rPr>
        <w:t>Общества</w:t>
      </w:r>
    </w:p>
    <w:p w:rsidR="00B477B1" w:rsidRDefault="00B477B1" w:rsidP="00B477B1">
      <w:pPr>
        <w:tabs>
          <w:tab w:val="left" w:pos="993"/>
        </w:tabs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Избрание членов Совета  директоров </w:t>
      </w:r>
      <w:r>
        <w:rPr>
          <w:rFonts w:ascii="Cambria" w:hAnsi="Cambria"/>
          <w:b/>
          <w:bCs/>
          <w:iCs/>
        </w:rPr>
        <w:t>Общества</w:t>
      </w:r>
    </w:p>
    <w:p w:rsidR="00B477B1" w:rsidRDefault="00B477B1" w:rsidP="00B477B1">
      <w:pPr>
        <w:tabs>
          <w:tab w:val="left" w:pos="993"/>
        </w:tabs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4. Избрание членов Ревизионной комиссии </w:t>
      </w:r>
      <w:r>
        <w:rPr>
          <w:rFonts w:ascii="Cambria" w:hAnsi="Cambria"/>
          <w:b/>
          <w:bCs/>
          <w:iCs/>
        </w:rPr>
        <w:t>Общества</w:t>
      </w:r>
    </w:p>
    <w:p w:rsidR="00B477B1" w:rsidRDefault="00B477B1" w:rsidP="00B477B1">
      <w:pPr>
        <w:tabs>
          <w:tab w:val="left" w:pos="993"/>
        </w:tabs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>5.  Утверждение аудитора Общества</w:t>
      </w:r>
    </w:p>
    <w:p w:rsidR="00B477B1" w:rsidRDefault="00B477B1" w:rsidP="00B477B1">
      <w:pPr>
        <w:tabs>
          <w:tab w:val="left" w:pos="993"/>
        </w:tabs>
        <w:ind w:left="720"/>
        <w:rPr>
          <w:rFonts w:ascii="Cambria" w:hAnsi="Cambria"/>
          <w:b/>
        </w:rPr>
      </w:pPr>
      <w:r>
        <w:rPr>
          <w:rFonts w:ascii="Cambria" w:hAnsi="Cambria"/>
          <w:b/>
        </w:rPr>
        <w:t>6. Утверждение  вознаграждения членам  Совета директоров  и Ревизионной комиссии Общества.</w:t>
      </w:r>
    </w:p>
    <w:p w:rsidR="00390DFA" w:rsidRPr="00531F1C" w:rsidRDefault="00390DFA" w:rsidP="00390DFA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271577" w:rsidRPr="0003072A" w:rsidRDefault="00630455" w:rsidP="00271577">
      <w:pPr>
        <w:numPr>
          <w:ilvl w:val="0"/>
          <w:numId w:val="7"/>
        </w:numPr>
        <w:autoSpaceDE w:val="0"/>
        <w:autoSpaceDN w:val="0"/>
        <w:adjustRightInd w:val="0"/>
        <w:ind w:left="360" w:right="57"/>
        <w:jc w:val="both"/>
        <w:rPr>
          <w:b/>
        </w:rPr>
      </w:pPr>
      <w:proofErr w:type="gramStart"/>
      <w:r w:rsidRPr="00A67F92">
        <w:t>порядок ознакомления с информацией (материалами), подлежащей предоставлению при подготовке к проведению</w:t>
      </w:r>
      <w:r w:rsidR="00BA14BF">
        <w:t xml:space="preserve"> </w:t>
      </w:r>
      <w:r w:rsidR="00CA351D">
        <w:t>годового</w:t>
      </w:r>
      <w:r w:rsidRPr="00A67F92">
        <w:t xml:space="preserve"> общего собрания акционеров, и адрес (адреса), по ко</w:t>
      </w:r>
      <w:r w:rsidR="00E644CB" w:rsidRPr="00A67F92">
        <w:t xml:space="preserve">торому с ней можно ознакомиться: </w:t>
      </w:r>
      <w:r w:rsidR="00271577" w:rsidRPr="0003072A">
        <w:rPr>
          <w:rFonts w:ascii="Cambria" w:hAnsi="Cambria"/>
          <w:b/>
        </w:rPr>
        <w:t xml:space="preserve">документы и информация для ознакомления предоставляются лицам, имеющим право на участие в </w:t>
      </w:r>
      <w:r w:rsidR="00531F1C">
        <w:rPr>
          <w:rFonts w:ascii="Cambria" w:hAnsi="Cambria"/>
          <w:b/>
        </w:rPr>
        <w:t>годовом</w:t>
      </w:r>
      <w:r w:rsidR="00BA14BF">
        <w:rPr>
          <w:rFonts w:ascii="Cambria" w:hAnsi="Cambria"/>
          <w:b/>
        </w:rPr>
        <w:t xml:space="preserve"> </w:t>
      </w:r>
      <w:r w:rsidR="00271577" w:rsidRPr="0003072A">
        <w:rPr>
          <w:rFonts w:ascii="Cambria" w:hAnsi="Cambria"/>
          <w:b/>
        </w:rPr>
        <w:t xml:space="preserve">общем собрании акционеров,  по адресу: 420073, Республика Татарстан, г. Казань, ул. Гвардейская, д. 15 , в течение </w:t>
      </w:r>
      <w:r w:rsidR="00531F1C">
        <w:rPr>
          <w:rFonts w:ascii="Cambria" w:hAnsi="Cambria"/>
          <w:b/>
        </w:rPr>
        <w:t>2</w:t>
      </w:r>
      <w:r w:rsidR="00BA14BF">
        <w:rPr>
          <w:rFonts w:ascii="Cambria" w:hAnsi="Cambria"/>
          <w:b/>
        </w:rPr>
        <w:t>0</w:t>
      </w:r>
      <w:r w:rsidR="00271577" w:rsidRPr="0003072A">
        <w:rPr>
          <w:rFonts w:ascii="Cambria" w:hAnsi="Cambria"/>
          <w:b/>
        </w:rPr>
        <w:t xml:space="preserve"> дней до даты проведения </w:t>
      </w:r>
      <w:r w:rsidR="00CA351D">
        <w:rPr>
          <w:rFonts w:ascii="Cambria" w:hAnsi="Cambria"/>
          <w:b/>
        </w:rPr>
        <w:t>годового</w:t>
      </w:r>
      <w:r w:rsidR="00BA14BF">
        <w:rPr>
          <w:rFonts w:ascii="Cambria" w:hAnsi="Cambria"/>
          <w:b/>
        </w:rPr>
        <w:t xml:space="preserve"> </w:t>
      </w:r>
      <w:r w:rsidR="00271577" w:rsidRPr="0003072A">
        <w:rPr>
          <w:rFonts w:ascii="Cambria" w:hAnsi="Cambria"/>
          <w:b/>
        </w:rPr>
        <w:t>общего</w:t>
      </w:r>
      <w:proofErr w:type="gramEnd"/>
      <w:r w:rsidR="00271577" w:rsidRPr="0003072A">
        <w:rPr>
          <w:rFonts w:ascii="Cambria" w:hAnsi="Cambria"/>
          <w:b/>
        </w:rPr>
        <w:t xml:space="preserve"> собрания акционеров, с 8 часов до 17 часов, а также в день проведения </w:t>
      </w:r>
      <w:r w:rsidR="00CA351D">
        <w:rPr>
          <w:rFonts w:ascii="Cambria" w:hAnsi="Cambria"/>
          <w:b/>
        </w:rPr>
        <w:t>годового</w:t>
      </w:r>
      <w:r w:rsidR="00BA14BF">
        <w:rPr>
          <w:rFonts w:ascii="Cambria" w:hAnsi="Cambria"/>
          <w:b/>
        </w:rPr>
        <w:t xml:space="preserve"> </w:t>
      </w:r>
      <w:r w:rsidR="00271577" w:rsidRPr="0003072A">
        <w:rPr>
          <w:rFonts w:ascii="Cambria" w:hAnsi="Cambria"/>
          <w:b/>
        </w:rPr>
        <w:t>общего собрания.</w:t>
      </w:r>
    </w:p>
    <w:p w:rsidR="0003072A" w:rsidRDefault="0003072A" w:rsidP="00074636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4F4262" w:rsidRPr="00A67F92" w:rsidRDefault="001077CC" w:rsidP="00074636">
      <w:pPr>
        <w:autoSpaceDE w:val="0"/>
        <w:autoSpaceDN w:val="0"/>
        <w:adjustRightInd w:val="0"/>
        <w:ind w:firstLine="720"/>
        <w:jc w:val="both"/>
        <w:rPr>
          <w:b/>
        </w:rPr>
      </w:pPr>
      <w:r w:rsidRPr="00A67F92">
        <w:rPr>
          <w:b/>
        </w:rPr>
        <w:t xml:space="preserve">Администрация  ОАО </w:t>
      </w:r>
      <w:r w:rsidR="007815C2" w:rsidRPr="00A67F92">
        <w:rPr>
          <w:b/>
        </w:rPr>
        <w:t>«</w:t>
      </w:r>
      <w:r w:rsidR="00271577">
        <w:rPr>
          <w:b/>
        </w:rPr>
        <w:t>ТК «</w:t>
      </w:r>
      <w:proofErr w:type="spellStart"/>
      <w:r w:rsidR="00271577">
        <w:rPr>
          <w:b/>
        </w:rPr>
        <w:t>Татмелиорация</w:t>
      </w:r>
      <w:proofErr w:type="spellEnd"/>
      <w:r w:rsidRPr="00A67F92">
        <w:rPr>
          <w:b/>
        </w:rPr>
        <w:t>»</w:t>
      </w:r>
    </w:p>
    <w:sectPr w:rsidR="004F4262" w:rsidRPr="00A67F92" w:rsidSect="00074636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5B71"/>
    <w:multiLevelType w:val="hybridMultilevel"/>
    <w:tmpl w:val="5DEE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F6FE0"/>
    <w:multiLevelType w:val="hybridMultilevel"/>
    <w:tmpl w:val="89F6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C5B31"/>
    <w:multiLevelType w:val="hybridMultilevel"/>
    <w:tmpl w:val="F0E64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F645E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AC04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FFB3F68"/>
    <w:multiLevelType w:val="hybridMultilevel"/>
    <w:tmpl w:val="786C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D08E2"/>
    <w:multiLevelType w:val="hybridMultilevel"/>
    <w:tmpl w:val="30BABC12"/>
    <w:lvl w:ilvl="0" w:tplc="0419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F6948"/>
    <w:rsid w:val="0003072A"/>
    <w:rsid w:val="000614F2"/>
    <w:rsid w:val="00074636"/>
    <w:rsid w:val="000F017F"/>
    <w:rsid w:val="001077CC"/>
    <w:rsid w:val="00152230"/>
    <w:rsid w:val="00170B50"/>
    <w:rsid w:val="00174753"/>
    <w:rsid w:val="00196B2D"/>
    <w:rsid w:val="001C76C6"/>
    <w:rsid w:val="002262D3"/>
    <w:rsid w:val="00234A8B"/>
    <w:rsid w:val="002512C9"/>
    <w:rsid w:val="002528C5"/>
    <w:rsid w:val="00271577"/>
    <w:rsid w:val="002D2B2F"/>
    <w:rsid w:val="002E0807"/>
    <w:rsid w:val="00367C35"/>
    <w:rsid w:val="00390DFA"/>
    <w:rsid w:val="00412CCB"/>
    <w:rsid w:val="00437EE8"/>
    <w:rsid w:val="004D05C6"/>
    <w:rsid w:val="004D6E00"/>
    <w:rsid w:val="004F4262"/>
    <w:rsid w:val="00531C2A"/>
    <w:rsid w:val="00531F1C"/>
    <w:rsid w:val="00560D0D"/>
    <w:rsid w:val="005A75BD"/>
    <w:rsid w:val="005D0BB2"/>
    <w:rsid w:val="00630455"/>
    <w:rsid w:val="0073548F"/>
    <w:rsid w:val="007476D3"/>
    <w:rsid w:val="007701FC"/>
    <w:rsid w:val="00770288"/>
    <w:rsid w:val="007815C2"/>
    <w:rsid w:val="007F4A80"/>
    <w:rsid w:val="00816F9B"/>
    <w:rsid w:val="008335D9"/>
    <w:rsid w:val="00841C62"/>
    <w:rsid w:val="008B4D3B"/>
    <w:rsid w:val="008F6948"/>
    <w:rsid w:val="00987A00"/>
    <w:rsid w:val="009933D6"/>
    <w:rsid w:val="00A50F35"/>
    <w:rsid w:val="00A67F92"/>
    <w:rsid w:val="00A83E51"/>
    <w:rsid w:val="00AF728A"/>
    <w:rsid w:val="00B477B1"/>
    <w:rsid w:val="00B734FA"/>
    <w:rsid w:val="00BA14BF"/>
    <w:rsid w:val="00BB30FC"/>
    <w:rsid w:val="00BF4B2E"/>
    <w:rsid w:val="00C3682C"/>
    <w:rsid w:val="00CA351D"/>
    <w:rsid w:val="00CD4C76"/>
    <w:rsid w:val="00D14270"/>
    <w:rsid w:val="00D24E4A"/>
    <w:rsid w:val="00D65389"/>
    <w:rsid w:val="00DC0EE6"/>
    <w:rsid w:val="00DE65C6"/>
    <w:rsid w:val="00E3136E"/>
    <w:rsid w:val="00E644CB"/>
    <w:rsid w:val="00EA22A4"/>
    <w:rsid w:val="00EC14B1"/>
    <w:rsid w:val="00EF79D1"/>
    <w:rsid w:val="00FA4C5A"/>
    <w:rsid w:val="00FC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2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987A00"/>
    <w:pPr>
      <w:keepNext/>
      <w:ind w:firstLine="3828"/>
      <w:jc w:val="both"/>
      <w:outlineLvl w:val="2"/>
    </w:pPr>
    <w:rPr>
      <w:b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E3136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semiHidden/>
    <w:locked/>
    <w:rsid w:val="00E3136E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sid w:val="00987A00"/>
    <w:rPr>
      <w:b/>
      <w:sz w:val="22"/>
    </w:rPr>
  </w:style>
  <w:style w:type="paragraph" w:styleId="a5">
    <w:name w:val="Body Text"/>
    <w:basedOn w:val="a"/>
    <w:link w:val="a6"/>
    <w:rsid w:val="00987A00"/>
    <w:rPr>
      <w:i/>
      <w:szCs w:val="20"/>
      <w:lang/>
    </w:rPr>
  </w:style>
  <w:style w:type="character" w:customStyle="1" w:styleId="a6">
    <w:name w:val="Основной текст Знак"/>
    <w:link w:val="a5"/>
    <w:rsid w:val="00987A00"/>
    <w:rPr>
      <w:i/>
      <w:sz w:val="24"/>
    </w:rPr>
  </w:style>
  <w:style w:type="character" w:customStyle="1" w:styleId="a7">
    <w:name w:val="Гипертекстовая ссылка"/>
    <w:uiPriority w:val="99"/>
    <w:rsid w:val="0063045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63045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630455"/>
    <w:pPr>
      <w:spacing w:before="0"/>
    </w:pPr>
    <w:rPr>
      <w:i/>
      <w:iCs/>
    </w:rPr>
  </w:style>
  <w:style w:type="paragraph" w:customStyle="1" w:styleId="aa">
    <w:name w:val="Знак"/>
    <w:basedOn w:val="a"/>
    <w:next w:val="1"/>
    <w:uiPriority w:val="99"/>
    <w:rsid w:val="00EA22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A2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5">
    <w:name w:val="heading 5"/>
    <w:basedOn w:val="a"/>
    <w:next w:val="a"/>
    <w:rsid w:val="00FC464C"/>
    <w:pPr>
      <w:keepNext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D013-597F-4DA3-A74E-D0300852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нформации, подлежащей предоставлению лицам, имеющим право на участие в общем собрании акционеров, при подготовке к п</vt:lpstr>
    </vt:vector>
  </TitlesOfParts>
  <Company>crr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нформации, подлежащей предоставлению лицам, имеющим право на участие в общем собрании акционеров, при подготовке к п</dc:title>
  <dc:creator>user</dc:creator>
  <cp:lastModifiedBy>RWT</cp:lastModifiedBy>
  <cp:revision>2</cp:revision>
  <cp:lastPrinted>2013-06-19T07:53:00Z</cp:lastPrinted>
  <dcterms:created xsi:type="dcterms:W3CDTF">2015-06-02T11:29:00Z</dcterms:created>
  <dcterms:modified xsi:type="dcterms:W3CDTF">2015-06-02T11:29:00Z</dcterms:modified>
</cp:coreProperties>
</file>